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0" w:type="dxa"/>
        <w:tblInd w:w="94" w:type="dxa"/>
        <w:tblLook w:val="04A0" w:firstRow="1" w:lastRow="0" w:firstColumn="1" w:lastColumn="0" w:noHBand="0" w:noVBand="1"/>
      </w:tblPr>
      <w:tblGrid>
        <w:gridCol w:w="1120"/>
        <w:gridCol w:w="1360"/>
        <w:gridCol w:w="2180"/>
        <w:gridCol w:w="1540"/>
        <w:gridCol w:w="5140"/>
        <w:gridCol w:w="1302"/>
        <w:gridCol w:w="1690"/>
      </w:tblGrid>
      <w:tr w:rsidR="00EB03E5" w:rsidRPr="00EB03E5" w14:paraId="5F953840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4A2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bookmarkStart w:id="0" w:name="_GoBack"/>
            <w:bookmarkEnd w:id="0"/>
            <w:proofErr w:type="spellStart"/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niftiValu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445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eaCare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4BE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oldCocomacAcrony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C8AA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eaCocomac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A81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ea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A91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hemisphe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A14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finalAssignment</w:t>
            </w:r>
            <w:proofErr w:type="spellEnd"/>
          </w:p>
        </w:tc>
      </w:tr>
      <w:tr w:rsidR="00EB03E5" w:rsidRPr="00EB03E5" w14:paraId="1027354E" w14:textId="77777777" w:rsidTr="00EB03E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E64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569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pol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BC4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po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502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pol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56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emporal polar corte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0D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7B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pol_R</w:t>
            </w:r>
            <w:proofErr w:type="spellEnd"/>
          </w:p>
        </w:tc>
      </w:tr>
      <w:tr w:rsidR="00EB03E5" w:rsidRPr="00EB03E5" w14:paraId="285F7FE5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B90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AE5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2A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8A6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TC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B22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uperior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A4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5C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s_R</w:t>
            </w:r>
            <w:proofErr w:type="spellEnd"/>
          </w:p>
        </w:tc>
      </w:tr>
      <w:tr w:rsidR="00EB03E5" w:rsidRPr="00EB03E5" w14:paraId="55DE5CED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36F3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026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Amy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52F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Amy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431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myg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13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mygd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D8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F66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myg_R</w:t>
            </w:r>
            <w:proofErr w:type="spellEnd"/>
          </w:p>
        </w:tc>
      </w:tr>
      <w:tr w:rsidR="00EB03E5" w:rsidRPr="00EB03E5" w14:paraId="08292D7D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E0F0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462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o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46B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o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DB8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01E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rbitoinferior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647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301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i_R</w:t>
            </w:r>
            <w:proofErr w:type="spellEnd"/>
          </w:p>
        </w:tc>
      </w:tr>
      <w:tr w:rsidR="00EB03E5" w:rsidRPr="00EB03E5" w14:paraId="19923B1D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85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84B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I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150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7A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I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E93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ins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359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F6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IA_R</w:t>
            </w:r>
          </w:p>
        </w:tc>
      </w:tr>
      <w:tr w:rsidR="00EB03E5" w:rsidRPr="00EB03E5" w14:paraId="7363D23F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7DB7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61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o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59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3E6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68A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rbitomedi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B9B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BD7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m_R</w:t>
            </w:r>
            <w:proofErr w:type="spellEnd"/>
          </w:p>
        </w:tc>
      </w:tr>
      <w:tr w:rsidR="00EB03E5" w:rsidRPr="00EB03E5" w14:paraId="7E9C24D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330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C4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c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9C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EA5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c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EEC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entral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AE2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8C3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c_R</w:t>
            </w:r>
            <w:proofErr w:type="spellEnd"/>
          </w:p>
        </w:tc>
      </w:tr>
      <w:tr w:rsidR="00EB03E5" w:rsidRPr="00EB03E5" w14:paraId="132D5B4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7C62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8B4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o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F34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o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0E7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33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rbitolater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CC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BF5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l_R</w:t>
            </w:r>
            <w:proofErr w:type="spellEnd"/>
          </w:p>
        </w:tc>
      </w:tr>
      <w:tr w:rsidR="00EB03E5" w:rsidRPr="00EB03E5" w14:paraId="7177CE10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122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03F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C43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05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8C8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nferior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45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EB6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i_R</w:t>
            </w:r>
            <w:proofErr w:type="spellEnd"/>
          </w:p>
        </w:tc>
      </w:tr>
      <w:tr w:rsidR="00EB03E5" w:rsidRPr="00EB03E5" w14:paraId="788B81B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363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E13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H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62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H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3C0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PHC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2B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arahippocamp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76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EF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PHC_R</w:t>
            </w:r>
          </w:p>
        </w:tc>
      </w:tr>
      <w:tr w:rsidR="00EB03E5" w:rsidRPr="00EB03E5" w14:paraId="0DC876E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42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CE1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A18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27E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M82a-G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9D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ustat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0A6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B0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M82a-G_R</w:t>
            </w:r>
          </w:p>
        </w:tc>
      </w:tr>
      <w:tr w:rsidR="00EB03E5" w:rsidRPr="00EB03E5" w14:paraId="507B3B0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7FA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56A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MCv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5A9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MCv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651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v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D2D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entrolateral pre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21E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8EE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vl_R</w:t>
            </w:r>
            <w:proofErr w:type="spellEnd"/>
          </w:p>
        </w:tc>
      </w:tr>
      <w:tr w:rsidR="00EB03E5" w:rsidRPr="00EB03E5" w14:paraId="20AA495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F0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6A2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ACv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AD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AC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BAF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v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51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visual area, ventral pa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5D7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29D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v_R</w:t>
            </w:r>
            <w:proofErr w:type="spellEnd"/>
          </w:p>
        </w:tc>
      </w:tr>
      <w:tr w:rsidR="00EB03E5" w:rsidRPr="00EB03E5" w14:paraId="42A1B68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ABA0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F4F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I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BE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I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6D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p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67E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osterior ins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25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62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p_R</w:t>
            </w:r>
            <w:proofErr w:type="spellEnd"/>
          </w:p>
        </w:tc>
      </w:tr>
      <w:tr w:rsidR="00EB03E5" w:rsidRPr="00EB03E5" w14:paraId="42A4562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919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D4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po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A86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po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6B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po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7D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efrontal pola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A84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9FD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pol_R</w:t>
            </w:r>
            <w:proofErr w:type="spellEnd"/>
          </w:p>
        </w:tc>
      </w:tr>
      <w:tr w:rsidR="00EB03E5" w:rsidRPr="00EB03E5" w14:paraId="3ED05EE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46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89E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H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5D3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H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11E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HC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9B6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hippocamp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4E6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34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HC_R</w:t>
            </w:r>
          </w:p>
        </w:tc>
      </w:tr>
      <w:tr w:rsidR="00EB03E5" w:rsidRPr="00EB03E5" w14:paraId="1B2899D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61D0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49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BBA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3E2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CC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20E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ubgenu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647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4A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s_R</w:t>
            </w:r>
            <w:proofErr w:type="spellEnd"/>
          </w:p>
        </w:tc>
      </w:tr>
      <w:tr w:rsidR="00EB03E5" w:rsidRPr="00EB03E5" w14:paraId="7288B585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D2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901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v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00A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v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885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v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651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entrolater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F3A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F7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vl_R</w:t>
            </w:r>
            <w:proofErr w:type="spellEnd"/>
          </w:p>
        </w:tc>
      </w:tr>
      <w:tr w:rsidR="00EB03E5" w:rsidRPr="00EB03E5" w14:paraId="7BE4972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87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1F3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B7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37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50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isual area 2 (secondary visual cortex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AE9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DFA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2_R</w:t>
            </w:r>
          </w:p>
        </w:tc>
      </w:tr>
      <w:tr w:rsidR="00EB03E5" w:rsidRPr="00EB03E5" w14:paraId="5DB5441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7A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96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E6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ED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AA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edi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DB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87B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m_R</w:t>
            </w:r>
            <w:proofErr w:type="spellEnd"/>
          </w:p>
        </w:tc>
      </w:tr>
      <w:tr w:rsidR="00EB03E5" w:rsidRPr="00EB03E5" w14:paraId="580F2B3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3D6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52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v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5E2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B2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v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C5A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entral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BB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D3A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v_R</w:t>
            </w:r>
            <w:proofErr w:type="spellEnd"/>
          </w:p>
        </w:tc>
      </w:tr>
      <w:tr w:rsidR="00EB03E5" w:rsidRPr="00EB03E5" w14:paraId="0547A62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F73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52A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AC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775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AC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C73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d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39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visual area, dorsal pa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25A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37E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d_R</w:t>
            </w:r>
            <w:proofErr w:type="spellEnd"/>
          </w:p>
        </w:tc>
      </w:tr>
      <w:tr w:rsidR="00EB03E5" w:rsidRPr="00EB03E5" w14:paraId="6479FDEE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0F57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3DC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6FA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06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8F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isual area 1 (primary visual cortex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614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088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1_R</w:t>
            </w:r>
          </w:p>
        </w:tc>
      </w:tr>
      <w:tr w:rsidR="00EB03E5" w:rsidRPr="00EB03E5" w14:paraId="29C80FB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79F7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BEC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c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1ED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c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785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c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B2E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entrolater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DC7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1ED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cl_R</w:t>
            </w:r>
            <w:proofErr w:type="spellEnd"/>
          </w:p>
        </w:tc>
      </w:tr>
      <w:tr w:rsidR="00EB03E5" w:rsidRPr="00EB03E5" w14:paraId="3C9261A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DC1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477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A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25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A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C54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F41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econdary audit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E28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4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2_R</w:t>
            </w:r>
          </w:p>
        </w:tc>
      </w:tr>
      <w:tr w:rsidR="00EB03E5" w:rsidRPr="00EB03E5" w14:paraId="435ECF9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2D2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C8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6F0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15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r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12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etrospleni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CB6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FA4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r_R</w:t>
            </w:r>
            <w:proofErr w:type="spellEnd"/>
          </w:p>
        </w:tc>
      </w:tr>
      <w:tr w:rsidR="00EB03E5" w:rsidRPr="00EB03E5" w14:paraId="38AAB800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6EA3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2A5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741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6A3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p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0A2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osterior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76E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6C5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p_R</w:t>
            </w:r>
            <w:proofErr w:type="spellEnd"/>
          </w:p>
        </w:tc>
      </w:tr>
      <w:tr w:rsidR="00EB03E5" w:rsidRPr="00EB03E5" w14:paraId="1B065780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A2C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90C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5A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B40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a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E70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4D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373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a_R</w:t>
            </w:r>
            <w:proofErr w:type="spellEnd"/>
          </w:p>
        </w:tc>
      </w:tr>
      <w:tr w:rsidR="00EB03E5" w:rsidRPr="00EB03E5" w14:paraId="3E3C58E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759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26F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S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D8A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S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43D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EB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econdary somatosens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3F8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30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2_R</w:t>
            </w:r>
          </w:p>
        </w:tc>
      </w:tr>
      <w:tr w:rsidR="00EB03E5" w:rsidRPr="00EB03E5" w14:paraId="60365BE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265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5BF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S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8DB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S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88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D05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imary somatosens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CE9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CA9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1_R</w:t>
            </w:r>
          </w:p>
        </w:tc>
      </w:tr>
      <w:tr w:rsidR="00EB03E5" w:rsidRPr="00EB03E5" w14:paraId="422EF515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EBE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98F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A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35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A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A9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4E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imary audit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BBE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2D7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1_R</w:t>
            </w:r>
          </w:p>
        </w:tc>
      </w:tr>
      <w:tr w:rsidR="00EB03E5" w:rsidRPr="00EB03E5" w14:paraId="4D8AA9B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6D7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24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M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ABC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M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9F2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M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B0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imary 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BB2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11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M1_R</w:t>
            </w:r>
          </w:p>
        </w:tc>
      </w:tr>
      <w:tr w:rsidR="00EB03E5" w:rsidRPr="00EB03E5" w14:paraId="6EDC7E0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CC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938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5B7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DCD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F51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nferior 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141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C54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_R</w:t>
            </w:r>
            <w:proofErr w:type="spellEnd"/>
          </w:p>
        </w:tc>
      </w:tr>
      <w:tr w:rsidR="00EB03E5" w:rsidRPr="00EB03E5" w14:paraId="625709C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8E3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B78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D22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D68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6B1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edial 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134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D1F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m_R</w:t>
            </w:r>
            <w:proofErr w:type="spellEnd"/>
          </w:p>
        </w:tc>
      </w:tr>
      <w:tr w:rsidR="00EB03E5" w:rsidRPr="00EB03E5" w14:paraId="30DE64F1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6DC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79B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d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E03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d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4DD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13A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dorsomedi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25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CFD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m_R</w:t>
            </w:r>
            <w:proofErr w:type="spellEnd"/>
          </w:p>
        </w:tc>
      </w:tr>
      <w:tr w:rsidR="00EB03E5" w:rsidRPr="00EB03E5" w14:paraId="1D159C5F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325D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F83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i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AE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i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30D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p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1A1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ntra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5D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F16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p_R</w:t>
            </w:r>
            <w:proofErr w:type="spellEnd"/>
          </w:p>
        </w:tc>
      </w:tr>
      <w:tr w:rsidR="00EB03E5" w:rsidRPr="00EB03E5" w14:paraId="6AA0E59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DB6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279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530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243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PC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CD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uperior 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CF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816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s_R</w:t>
            </w:r>
            <w:proofErr w:type="spellEnd"/>
          </w:p>
        </w:tc>
      </w:tr>
      <w:tr w:rsidR="00EB03E5" w:rsidRPr="00EB03E5" w14:paraId="1F72D86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D342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90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FE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BE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FEF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112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FEF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4BD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frontal eye fie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F6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BE2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FEF_R</w:t>
            </w:r>
          </w:p>
        </w:tc>
      </w:tr>
      <w:tr w:rsidR="00EB03E5" w:rsidRPr="00EB03E5" w14:paraId="2B3E398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4A0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59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401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d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719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9C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dorsolater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B2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D09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l_R</w:t>
            </w:r>
            <w:proofErr w:type="spellEnd"/>
          </w:p>
        </w:tc>
      </w:tr>
      <w:tr w:rsidR="00EB03E5" w:rsidRPr="00EB03E5" w14:paraId="280B1FE8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AF83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E24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MC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4FC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M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75A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EC5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edial pre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43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08D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m_R</w:t>
            </w:r>
            <w:proofErr w:type="spellEnd"/>
          </w:p>
        </w:tc>
      </w:tr>
      <w:tr w:rsidR="00EB03E5" w:rsidRPr="00EB03E5" w14:paraId="7B9CFE1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C2E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C80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MC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F4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MCd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977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d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884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dorsolateral pre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F6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B60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dl_R</w:t>
            </w:r>
            <w:proofErr w:type="spellEnd"/>
          </w:p>
        </w:tc>
      </w:tr>
      <w:tr w:rsidR="00EB03E5" w:rsidRPr="00EB03E5" w14:paraId="033D4F5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023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992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03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797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A7F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lamic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oi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th major frontal connec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B79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FB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M-F_R</w:t>
            </w:r>
          </w:p>
        </w:tc>
      </w:tr>
      <w:tr w:rsidR="00EB03E5" w:rsidRPr="00EB03E5" w14:paraId="48C2E59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A70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B41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9CD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E76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10D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lamic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oi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th major temporal connec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1CE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CF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M-T_R</w:t>
            </w:r>
          </w:p>
        </w:tc>
      </w:tr>
      <w:tr w:rsidR="00EB03E5" w:rsidRPr="00EB03E5" w14:paraId="19E165F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18D5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AD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0C1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86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1B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lamic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oi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th major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ccipitopariet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onnec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C05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C06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M-OP_R</w:t>
            </w:r>
          </w:p>
        </w:tc>
      </w:tr>
      <w:tr w:rsidR="00EB03E5" w:rsidRPr="00EB03E5" w14:paraId="140230A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BAA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367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84D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C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D6C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Cd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1E2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audate nucle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F2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E6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d_R</w:t>
            </w:r>
            <w:proofErr w:type="spellEnd"/>
          </w:p>
        </w:tc>
      </w:tr>
      <w:tr w:rsidR="00EB03E5" w:rsidRPr="00EB03E5" w14:paraId="64F6F88D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924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2B5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8F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P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702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P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FCD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ut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D3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8C8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u_R</w:t>
            </w:r>
            <w:proofErr w:type="spellEnd"/>
          </w:p>
        </w:tc>
      </w:tr>
      <w:tr w:rsidR="00EB03E5" w:rsidRPr="00EB03E5" w14:paraId="781B6598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8A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D9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98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G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60B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GP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A22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allid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4D9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862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a_R</w:t>
            </w:r>
            <w:proofErr w:type="spellEnd"/>
          </w:p>
        </w:tc>
      </w:tr>
      <w:tr w:rsidR="00EB03E5" w:rsidRPr="00EB03E5" w14:paraId="7AD6FC5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E9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09D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A5F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AP87-Ac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EB2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AP87-Acc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DD8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ccumbens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nucle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43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igh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68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cc_R</w:t>
            </w:r>
            <w:proofErr w:type="spellEnd"/>
          </w:p>
        </w:tc>
      </w:tr>
      <w:tr w:rsidR="00EB03E5" w:rsidRPr="00EB03E5" w14:paraId="07DE588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121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BA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po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B57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po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D2B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po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C3C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emporal pola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329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922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pol_L</w:t>
            </w:r>
            <w:proofErr w:type="spellEnd"/>
          </w:p>
        </w:tc>
      </w:tr>
      <w:tr w:rsidR="00EB03E5" w:rsidRPr="00EB03E5" w14:paraId="3F374AF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1624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5A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A7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02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TC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0F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uperior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879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E4E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s_L</w:t>
            </w:r>
            <w:proofErr w:type="spellEnd"/>
          </w:p>
        </w:tc>
      </w:tr>
      <w:tr w:rsidR="00EB03E5" w:rsidRPr="00EB03E5" w14:paraId="77877CF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AAA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19C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Amy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590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Amy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A0E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myg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A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mygd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C4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F26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myg_L</w:t>
            </w:r>
            <w:proofErr w:type="spellEnd"/>
          </w:p>
        </w:tc>
      </w:tr>
      <w:tr w:rsidR="00EB03E5" w:rsidRPr="00EB03E5" w14:paraId="18807A4F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D65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A4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o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D32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o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C7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AD7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rbitoinferior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06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1F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i_L</w:t>
            </w:r>
            <w:proofErr w:type="spellEnd"/>
          </w:p>
        </w:tc>
      </w:tr>
      <w:tr w:rsidR="00EB03E5" w:rsidRPr="00EB03E5" w14:paraId="67AF7BC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D98E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E08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I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2B0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B96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I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88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ins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B0F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D33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IA_L</w:t>
            </w:r>
          </w:p>
        </w:tc>
      </w:tr>
      <w:tr w:rsidR="00EB03E5" w:rsidRPr="00EB03E5" w14:paraId="5F7024D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9CD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9A0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o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51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o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4EC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F78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rbitomedi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302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9C9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m_L</w:t>
            </w:r>
            <w:proofErr w:type="spellEnd"/>
          </w:p>
        </w:tc>
      </w:tr>
      <w:tr w:rsidR="00EB03E5" w:rsidRPr="00EB03E5" w14:paraId="3508E4ED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F91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015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c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380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7BC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c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F72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entral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ABC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4E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c_L</w:t>
            </w:r>
            <w:proofErr w:type="spellEnd"/>
          </w:p>
        </w:tc>
      </w:tr>
      <w:tr w:rsidR="00EB03E5" w:rsidRPr="00EB03E5" w14:paraId="524CB1D8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2DD1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CF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o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325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o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7A4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1E1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rbitolater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E44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005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ol_L</w:t>
            </w:r>
            <w:proofErr w:type="spellEnd"/>
          </w:p>
        </w:tc>
      </w:tr>
      <w:tr w:rsidR="00EB03E5" w:rsidRPr="00EB03E5" w14:paraId="3041C558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F29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3F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9FD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DD9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0C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nferior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5ED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C03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i_L</w:t>
            </w:r>
            <w:proofErr w:type="spellEnd"/>
          </w:p>
        </w:tc>
      </w:tr>
      <w:tr w:rsidR="00EB03E5" w:rsidRPr="00EB03E5" w14:paraId="095883E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8AF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442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H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57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H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DED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PHC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77D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arahippocamp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30D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21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PHC_L</w:t>
            </w:r>
          </w:p>
        </w:tc>
      </w:tr>
      <w:tr w:rsidR="00EB03E5" w:rsidRPr="00EB03E5" w14:paraId="72552EC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04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02E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E72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B1F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M82a-G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DD1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ustat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A7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109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M82a-G_L</w:t>
            </w:r>
          </w:p>
        </w:tc>
      </w:tr>
      <w:tr w:rsidR="00EB03E5" w:rsidRPr="00EB03E5" w14:paraId="0F5A5E80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EA5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58F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MCv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90A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MCv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0C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v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F7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entrolateral pre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1C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195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vl_L</w:t>
            </w:r>
            <w:proofErr w:type="spellEnd"/>
          </w:p>
        </w:tc>
      </w:tr>
      <w:tr w:rsidR="00EB03E5" w:rsidRPr="00EB03E5" w14:paraId="4B20CCC3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0EF2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77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ACv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D9F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AC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D65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v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A51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visual area, ventral pa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3DC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BE0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v_L</w:t>
            </w:r>
            <w:proofErr w:type="spellEnd"/>
          </w:p>
        </w:tc>
      </w:tr>
      <w:tr w:rsidR="00EB03E5" w:rsidRPr="00EB03E5" w14:paraId="58214F5F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3D9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F1F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I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33F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I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B2F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p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93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osterior insu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FCA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C1E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p_L</w:t>
            </w:r>
            <w:proofErr w:type="spellEnd"/>
          </w:p>
        </w:tc>
      </w:tr>
      <w:tr w:rsidR="00EB03E5" w:rsidRPr="00EB03E5" w14:paraId="4617C9A5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FE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C7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po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97A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po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C76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po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13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efrontal pola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02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08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pol_L</w:t>
            </w:r>
            <w:proofErr w:type="spellEnd"/>
          </w:p>
        </w:tc>
      </w:tr>
      <w:tr w:rsidR="00EB03E5" w:rsidRPr="00EB03E5" w14:paraId="3C16012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872D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80B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H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F59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H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7D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HC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E5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hippocamp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B0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96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HC_L</w:t>
            </w:r>
          </w:p>
        </w:tc>
      </w:tr>
      <w:tr w:rsidR="00EB03E5" w:rsidRPr="00EB03E5" w14:paraId="386BC38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5EF5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76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28C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5EF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CC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040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ubgenu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F0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043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s_L</w:t>
            </w:r>
            <w:proofErr w:type="spellEnd"/>
          </w:p>
        </w:tc>
      </w:tr>
      <w:tr w:rsidR="00EB03E5" w:rsidRPr="00EB03E5" w14:paraId="3E9E1A7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AEF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7E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v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23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v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22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v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D93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entrolater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D24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73B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vl_L</w:t>
            </w:r>
            <w:proofErr w:type="spellEnd"/>
          </w:p>
        </w:tc>
      </w:tr>
      <w:tr w:rsidR="00EB03E5" w:rsidRPr="00EB03E5" w14:paraId="15948294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3E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538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E68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21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49D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isual area 2 (secondary visual cortex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03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A6A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2_L</w:t>
            </w:r>
          </w:p>
        </w:tc>
      </w:tr>
      <w:tr w:rsidR="00EB03E5" w:rsidRPr="00EB03E5" w14:paraId="02E28A4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1DE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42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A18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D10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FC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edi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32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BF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m_L</w:t>
            </w:r>
            <w:proofErr w:type="spellEnd"/>
          </w:p>
        </w:tc>
      </w:tr>
      <w:tr w:rsidR="00EB03E5" w:rsidRPr="00EB03E5" w14:paraId="65F1D26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4D5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98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TCv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82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TC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36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v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13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entral tempor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ECF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BC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Cv_L</w:t>
            </w:r>
            <w:proofErr w:type="spellEnd"/>
          </w:p>
        </w:tc>
      </w:tr>
      <w:tr w:rsidR="00EB03E5" w:rsidRPr="00EB03E5" w14:paraId="410070E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AAC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B40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AC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C75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AC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0BA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d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1F5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visual area, dorsal par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3B9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0A7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ACd_L</w:t>
            </w:r>
            <w:proofErr w:type="spellEnd"/>
          </w:p>
        </w:tc>
      </w:tr>
      <w:tr w:rsidR="00EB03E5" w:rsidRPr="00EB03E5" w14:paraId="632070D2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9A3F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498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V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072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V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483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4DE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visual area 1 (primary visual cortex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94A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763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V1_L</w:t>
            </w:r>
          </w:p>
        </w:tc>
      </w:tr>
      <w:tr w:rsidR="00EB03E5" w:rsidRPr="00EB03E5" w14:paraId="1DDFC02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083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64D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c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00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c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F4E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c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AD4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entrolater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F7F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D9D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cl_L</w:t>
            </w:r>
            <w:proofErr w:type="spellEnd"/>
          </w:p>
        </w:tc>
      </w:tr>
      <w:tr w:rsidR="00EB03E5" w:rsidRPr="00EB03E5" w14:paraId="46367A8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CA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BE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A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0A2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A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AF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24D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econdary audit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35A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055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2_L</w:t>
            </w:r>
          </w:p>
        </w:tc>
      </w:tr>
      <w:tr w:rsidR="00EB03E5" w:rsidRPr="00EB03E5" w14:paraId="37D28E7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4F0E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A6E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51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2D8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r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B3D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etrospleni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0FF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033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r_L</w:t>
            </w:r>
            <w:proofErr w:type="spellEnd"/>
          </w:p>
        </w:tc>
      </w:tr>
      <w:tr w:rsidR="00EB03E5" w:rsidRPr="00EB03E5" w14:paraId="45CD6F24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94B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2BB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C3C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AC7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p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39A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osterior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03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4B3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p_L</w:t>
            </w:r>
            <w:proofErr w:type="spellEnd"/>
          </w:p>
        </w:tc>
      </w:tr>
      <w:tr w:rsidR="00EB03E5" w:rsidRPr="00EB03E5" w14:paraId="1B5E722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97D5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CBD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CCa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AD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CC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D2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a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C8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nterior cingulate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DF2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15D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Ca_L</w:t>
            </w:r>
            <w:proofErr w:type="spellEnd"/>
          </w:p>
        </w:tc>
      </w:tr>
      <w:tr w:rsidR="00EB03E5" w:rsidRPr="00EB03E5" w14:paraId="15294AAE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58D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4FD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S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4FC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S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9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2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04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econdary somatosens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AC0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D0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2_L</w:t>
            </w:r>
          </w:p>
        </w:tc>
      </w:tr>
      <w:tr w:rsidR="00EB03E5" w:rsidRPr="00EB03E5" w14:paraId="60C12A15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C216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C4C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S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A04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S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383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6B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imary somatosens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F9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1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S1_L</w:t>
            </w:r>
          </w:p>
        </w:tc>
      </w:tr>
      <w:tr w:rsidR="00EB03E5" w:rsidRPr="00EB03E5" w14:paraId="04F582D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582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31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A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E10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A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04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5C5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imary auditory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1F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332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A1_L</w:t>
            </w:r>
          </w:p>
        </w:tc>
      </w:tr>
      <w:tr w:rsidR="00EB03E5" w:rsidRPr="00EB03E5" w14:paraId="0286202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EDC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D3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M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BB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M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D4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M1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DA4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rimary 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1F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608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M1_L</w:t>
            </w:r>
          </w:p>
        </w:tc>
      </w:tr>
      <w:tr w:rsidR="00EB03E5" w:rsidRPr="00EB03E5" w14:paraId="50EB89B4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A2ED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5CB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i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B7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18C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0D2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nferior 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1A4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6EE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_L</w:t>
            </w:r>
            <w:proofErr w:type="spellEnd"/>
          </w:p>
        </w:tc>
      </w:tr>
      <w:tr w:rsidR="00EB03E5" w:rsidRPr="00EB03E5" w14:paraId="2D4FD3D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CE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3D6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CC2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847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597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edial 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A3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AF6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m_L</w:t>
            </w:r>
            <w:proofErr w:type="spellEnd"/>
          </w:p>
        </w:tc>
      </w:tr>
      <w:tr w:rsidR="00EB03E5" w:rsidRPr="00EB03E5" w14:paraId="79F59CCF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8A0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958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d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F5A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d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C5D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38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dorsomedi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8FE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137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m_L</w:t>
            </w:r>
            <w:proofErr w:type="spellEnd"/>
          </w:p>
        </w:tc>
      </w:tr>
      <w:tr w:rsidR="00EB03E5" w:rsidRPr="00EB03E5" w14:paraId="5049CE4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B692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E52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i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6C3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i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8C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p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60F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intra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1B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765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ip_L</w:t>
            </w:r>
            <w:proofErr w:type="spellEnd"/>
          </w:p>
        </w:tc>
      </w:tr>
      <w:tr w:rsidR="00EB03E5" w:rsidRPr="00EB03E5" w14:paraId="0D01768C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424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8F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C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943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C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F2E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PC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573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superior parie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98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9E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Cs_L</w:t>
            </w:r>
            <w:proofErr w:type="spellEnd"/>
          </w:p>
        </w:tc>
      </w:tr>
      <w:tr w:rsidR="00EB03E5" w:rsidRPr="00EB03E5" w14:paraId="3D592EC4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91E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F67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FE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711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FEF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B08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FEF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4E0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frontal eye fie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CBA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560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FEF_L</w:t>
            </w:r>
          </w:p>
        </w:tc>
      </w:tr>
      <w:tr w:rsidR="00EB03E5" w:rsidRPr="00EB03E5" w14:paraId="20FCB8A6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FD35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23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FC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88D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FCd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52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E46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dorsolateral prefrontal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B8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D9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FCdl_L</w:t>
            </w:r>
            <w:proofErr w:type="spellEnd"/>
          </w:p>
        </w:tc>
      </w:tr>
      <w:tr w:rsidR="00EB03E5" w:rsidRPr="00EB03E5" w14:paraId="4FF1CE17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742D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9AD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MC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28A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M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AD3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m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FE4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medial pre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E2C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FFF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m_L</w:t>
            </w:r>
            <w:proofErr w:type="spellEnd"/>
          </w:p>
        </w:tc>
      </w:tr>
      <w:tr w:rsidR="00EB03E5" w:rsidRPr="00EB03E5" w14:paraId="05B4EE1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26C5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1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_PMC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8B7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00-PMCd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2F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dl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A91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dorsolateral premotor 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267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327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M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MCdl_L</w:t>
            </w:r>
            <w:proofErr w:type="spellEnd"/>
          </w:p>
        </w:tc>
      </w:tr>
      <w:tr w:rsidR="00EB03E5" w:rsidRPr="00EB03E5" w14:paraId="67692DCB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EDB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CC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76F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CF6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767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lamic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oi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th major frontal connec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1D5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F7B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M-F_L</w:t>
            </w:r>
          </w:p>
        </w:tc>
      </w:tr>
      <w:tr w:rsidR="00EB03E5" w:rsidRPr="00EB03E5" w14:paraId="23EAB9BA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C58C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EEA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E5C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6DF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990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lamic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oi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th major temporal connec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D53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B53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M-T_L</w:t>
            </w:r>
          </w:p>
        </w:tc>
      </w:tr>
      <w:tr w:rsidR="00EB03E5" w:rsidRPr="00EB03E5" w14:paraId="0CE45049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D7A1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2B23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83B4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DC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450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thalamic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oi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with major 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occipitoparietal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onnection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F50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204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TM-OP_L</w:t>
            </w:r>
          </w:p>
        </w:tc>
      </w:tr>
      <w:tr w:rsidR="00EB03E5" w:rsidRPr="00EB03E5" w14:paraId="4322E6A4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CA1A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0928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28D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C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636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Cd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08B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audate nucle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F57B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39B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Cd_L</w:t>
            </w:r>
            <w:proofErr w:type="spellEnd"/>
          </w:p>
        </w:tc>
      </w:tr>
      <w:tr w:rsidR="00EB03E5" w:rsidRPr="00EB03E5" w14:paraId="347242CB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E28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4070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BC3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P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48CD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Pu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B5B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utam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089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A5C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u_L</w:t>
            </w:r>
            <w:proofErr w:type="spellEnd"/>
          </w:p>
        </w:tc>
      </w:tr>
      <w:tr w:rsidR="00EB03E5" w:rsidRPr="00EB03E5" w14:paraId="79CB108E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4881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FC7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0A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G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F1A9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GM-GP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F12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allid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14B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04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Pa_L</w:t>
            </w:r>
            <w:proofErr w:type="spellEnd"/>
          </w:p>
        </w:tc>
      </w:tr>
      <w:tr w:rsidR="00EB03E5" w:rsidRPr="00EB03E5" w14:paraId="12638DBD" w14:textId="77777777" w:rsidTr="00EB03E5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23C6" w14:textId="77777777" w:rsidR="00EB03E5" w:rsidRPr="00EB03E5" w:rsidRDefault="00EB03E5" w:rsidP="00EB0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5D71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16AE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AP87-Ac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ECB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RAP87-Acc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55BF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ccumbens</w:t>
            </w:r>
            <w:proofErr w:type="spellEnd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nucle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4B9E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lef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ADF6" w14:textId="77777777" w:rsidR="00EB03E5" w:rsidRPr="00EB03E5" w:rsidRDefault="00EB03E5" w:rsidP="00EB0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BG-</w:t>
            </w:r>
            <w:proofErr w:type="spellStart"/>
            <w:r w:rsidRPr="00EB03E5">
              <w:rPr>
                <w:rFonts w:ascii="Calibri" w:eastAsia="Times New Roman" w:hAnsi="Calibri" w:cs="Times New Roman"/>
                <w:color w:val="000000"/>
                <w:lang w:eastAsia="en-CA"/>
              </w:rPr>
              <w:t>Acc_L</w:t>
            </w:r>
            <w:proofErr w:type="spellEnd"/>
          </w:p>
        </w:tc>
      </w:tr>
    </w:tbl>
    <w:p w14:paraId="10413732" w14:textId="77777777" w:rsidR="00455BED" w:rsidRDefault="00455BED"/>
    <w:sectPr w:rsidR="00455BED" w:rsidSect="00EB03E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3E5"/>
    <w:rsid w:val="00455BED"/>
    <w:rsid w:val="00EA39E4"/>
    <w:rsid w:val="00E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1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F5DF-6526-A642-999C-0214AEE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3</Words>
  <Characters>5552</Characters>
  <Application>Microsoft Macintosh Word</Application>
  <DocSecurity>0</DocSecurity>
  <Lines>46</Lines>
  <Paragraphs>13</Paragraphs>
  <ScaleCrop>false</ScaleCrop>
  <Company>Grizli777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Ayda Ghahremani</cp:lastModifiedBy>
  <cp:revision>2</cp:revision>
  <dcterms:created xsi:type="dcterms:W3CDTF">2018-02-28T02:58:00Z</dcterms:created>
  <dcterms:modified xsi:type="dcterms:W3CDTF">2018-02-28T02:58:00Z</dcterms:modified>
</cp:coreProperties>
</file>